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7976D8">
        <w:rPr>
          <w:rFonts w:hint="eastAsia"/>
          <w:sz w:val="32"/>
          <w:szCs w:val="32"/>
        </w:rPr>
        <w:t>ねんど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7976D8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976D8">
              <w:rPr>
                <w:rFonts w:hint="eastAsia"/>
                <w:sz w:val="26"/>
                <w:szCs w:val="26"/>
              </w:rPr>
              <w:t>市道　福光</w:t>
            </w:r>
            <w:r w:rsidRPr="007976D8">
              <w:rPr>
                <w:sz w:val="26"/>
                <w:szCs w:val="26"/>
              </w:rPr>
              <w:t>54号線</w:t>
            </w:r>
          </w:p>
          <w:p w:rsidR="007976D8" w:rsidRPr="00810DB5" w:rsidRDefault="007976D8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7976D8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976D8">
              <w:rPr>
                <w:rFonts w:hint="eastAsia"/>
                <w:sz w:val="26"/>
                <w:szCs w:val="26"/>
              </w:rPr>
              <w:t>福光東</w:t>
            </w:r>
            <w:r w:rsidRPr="007976D8">
              <w:rPr>
                <w:sz w:val="26"/>
                <w:szCs w:val="26"/>
              </w:rPr>
              <w:t>3丁目</w:t>
            </w:r>
          </w:p>
        </w:tc>
        <w:tc>
          <w:tcPr>
            <w:tcW w:w="2635" w:type="dxa"/>
          </w:tcPr>
          <w:p w:rsidR="00E1221D" w:rsidRPr="00810DB5" w:rsidRDefault="007976D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</w:t>
            </w:r>
            <w:r w:rsidR="00D46405">
              <w:rPr>
                <w:rFonts w:hint="eastAsia"/>
                <w:sz w:val="26"/>
                <w:szCs w:val="26"/>
              </w:rPr>
              <w:t>の安全対策</w:t>
            </w:r>
          </w:p>
        </w:tc>
        <w:tc>
          <w:tcPr>
            <w:tcW w:w="2880" w:type="dxa"/>
          </w:tcPr>
          <w:p w:rsidR="00E1221D" w:rsidRPr="00810DB5" w:rsidRDefault="007976D8" w:rsidP="007976D8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FF3F35" w:rsidP="00FF3F35">
      <w:pPr>
        <w:widowControl/>
        <w:spacing w:line="300" w:lineRule="exact"/>
        <w:jc w:val="left"/>
      </w:pPr>
      <w:r w:rsidRPr="00FF3F35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FF3F35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7976D8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352523</wp:posOffset>
            </wp:positionV>
            <wp:extent cx="8316000" cy="554515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ねんど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A01F19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9961</wp:posOffset>
                </wp:positionH>
                <wp:positionV relativeFrom="paragraph">
                  <wp:posOffset>1880827</wp:posOffset>
                </wp:positionV>
                <wp:extent cx="178230" cy="226663"/>
                <wp:effectExtent l="19050" t="19050" r="12700" b="4064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30" cy="226663"/>
                        </a:xfrm>
                        <a:custGeom>
                          <a:avLst/>
                          <a:gdLst>
                            <a:gd name="connsiteX0" fmla="*/ 13561 w 178230"/>
                            <a:gd name="connsiteY0" fmla="*/ 0 h 226663"/>
                            <a:gd name="connsiteX1" fmla="*/ 0 w 178230"/>
                            <a:gd name="connsiteY1" fmla="*/ 213102 h 226663"/>
                            <a:gd name="connsiteX2" fmla="*/ 127861 w 178230"/>
                            <a:gd name="connsiteY2" fmla="*/ 226663 h 226663"/>
                            <a:gd name="connsiteX3" fmla="*/ 133673 w 178230"/>
                            <a:gd name="connsiteY3" fmla="*/ 151108 h 226663"/>
                            <a:gd name="connsiteX4" fmla="*/ 168544 w 178230"/>
                            <a:gd name="connsiteY4" fmla="*/ 158858 h 226663"/>
                            <a:gd name="connsiteX5" fmla="*/ 178230 w 178230"/>
                            <a:gd name="connsiteY5" fmla="*/ 17436 h 226663"/>
                            <a:gd name="connsiteX6" fmla="*/ 13561 w 178230"/>
                            <a:gd name="connsiteY6" fmla="*/ 0 h 2266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8230" h="226663">
                              <a:moveTo>
                                <a:pt x="13561" y="0"/>
                              </a:moveTo>
                              <a:lnTo>
                                <a:pt x="0" y="213102"/>
                              </a:lnTo>
                              <a:lnTo>
                                <a:pt x="127861" y="226663"/>
                              </a:lnTo>
                              <a:lnTo>
                                <a:pt x="133673" y="151108"/>
                              </a:lnTo>
                              <a:lnTo>
                                <a:pt x="168544" y="158858"/>
                              </a:lnTo>
                              <a:lnTo>
                                <a:pt x="178230" y="17436"/>
                              </a:lnTo>
                              <a:lnTo>
                                <a:pt x="1356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4EBC3" id="フリーフォーム 1" o:spid="_x0000_s1026" style="position:absolute;left:0;text-align:left;margin-left:356.7pt;margin-top:148.1pt;width:14.05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230,22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" path="m13561,l,213102r127861,13561l133673,151108r34871,7750l178230,17436,13561,xe" filled="f" strokecolor="red" strokeweight="1.5pt">
                <v:stroke joinstyle="miter"/>
                <v:path arrowok="t" o:connecttype="custom" o:connectlocs="13561,0;0,213102;127861,226663;133673,151108;168544,158858;178230,17436;13561,0" o:connectangles="0,0,0,0,0,0,0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1011</wp:posOffset>
                </wp:positionH>
                <wp:positionV relativeFrom="paragraph">
                  <wp:posOffset>1836471</wp:posOffset>
                </wp:positionV>
                <wp:extent cx="1114425" cy="241300"/>
                <wp:effectExtent l="0" t="0" r="561975" b="4635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51041"/>
                            <a:gd name="adj2" fmla="val 99911"/>
                            <a:gd name="adj3" fmla="val 258144"/>
                            <a:gd name="adj4" fmla="val 1440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7976D8">
                              <w:rPr>
                                <w:rFonts w:hint="eastAsia"/>
                                <w:color w:val="000000" w:themeColor="text1"/>
                              </w:rPr>
                              <w:t>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204.8pt;margin-top:144.6pt;width:87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" adj="31106,55759,21581,11025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7976D8">
                        <w:rPr>
                          <w:rFonts w:hint="eastAsia"/>
                          <w:color w:val="000000" w:themeColor="text1"/>
                        </w:rPr>
                        <w:t>路側帯の設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2"/>
  <w:removePersonalInformation/>
  <w:removeDateAndTime/>
  <w:bordersDoNotSurroundHeader/>
  <w:bordersDoNotSurroundFooter/>
  <w:proofState w:spelling="clean" w:grammar="clean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91B5A"/>
    <w:rsid w:val="00396712"/>
    <w:rsid w:val="003D2737"/>
    <w:rsid w:val="00453719"/>
    <w:rsid w:val="00550F73"/>
    <w:rsid w:val="00600B71"/>
    <w:rsid w:val="006D2A71"/>
    <w:rsid w:val="007976D8"/>
    <w:rsid w:val="00810DB5"/>
    <w:rsid w:val="00A01F19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0BA4-3749-44CD-8174-9B115288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44:00Z</dcterms:modified>
</cp:coreProperties>
</file>